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BF2C79" w14:textId="77777777" w:rsidR="00C72C07" w:rsidRDefault="003A729E" w:rsidP="003A729E">
      <w:pPr>
        <w:pStyle w:val="Titel"/>
      </w:pPr>
      <w:r>
        <w:t>Multifunktionale Hausautomatisierung</w:t>
      </w:r>
    </w:p>
    <w:p w14:paraId="2619F5ED" w14:textId="77777777" w:rsidR="003A729E" w:rsidRDefault="003A729E" w:rsidP="003A729E">
      <w:pPr>
        <w:pStyle w:val="berschrift1"/>
      </w:pPr>
      <w:r>
        <w:t>Zielsetzung des Projekts</w:t>
      </w:r>
    </w:p>
    <w:p w14:paraId="4CFC4204" w14:textId="77777777" w:rsidR="003A729E" w:rsidRDefault="003A729E" w:rsidP="003A729E">
      <w:r>
        <w:t xml:space="preserve">Es soll eine Hausautomatisierungslösung geschaffen werden, die es ermöglicht eine große Zahl beliebiger </w:t>
      </w:r>
      <w:proofErr w:type="spellStart"/>
      <w:r>
        <w:t>Konsumerelektronik</w:t>
      </w:r>
      <w:r w:rsidR="00C72DE5">
        <w:t>geräte</w:t>
      </w:r>
      <w:proofErr w:type="spellEnd"/>
      <w:r>
        <w:t xml:space="preserve"> mittels Funk- und Infrarot-Schnittstelle </w:t>
      </w:r>
      <w:r w:rsidR="006A20B8">
        <w:t>zusteuern</w:t>
      </w:r>
      <w:r>
        <w:t>.</w:t>
      </w:r>
    </w:p>
    <w:p w14:paraId="047D60C8" w14:textId="77777777" w:rsidR="003A729E" w:rsidRDefault="003A729E" w:rsidP="003A729E">
      <w:r>
        <w:t xml:space="preserve">Es </w:t>
      </w:r>
      <w:r w:rsidR="006A20B8">
        <w:t>wird die Möglichkeit einer variablen Verknüpfung von Eingangssignalen mit Aktionen geschaffen. Die Aktionen können auch als Ablaufketten aufgebaut sein.</w:t>
      </w:r>
    </w:p>
    <w:p w14:paraId="58F69D84" w14:textId="77777777" w:rsidR="006A20B8" w:rsidRDefault="006A20B8" w:rsidP="006A20B8">
      <w:pPr>
        <w:pStyle w:val="berschrift1"/>
      </w:pPr>
      <w:r>
        <w:t>Technische Umsetzung des Projekts</w:t>
      </w:r>
    </w:p>
    <w:p w14:paraId="0805A806" w14:textId="77777777" w:rsidR="006A20B8" w:rsidRDefault="00C72DE5" w:rsidP="006A20B8">
      <w:r>
        <w:t>Die Umsetzung des</w:t>
      </w:r>
      <w:r w:rsidR="006A20B8">
        <w:t xml:space="preserve"> Projekt</w:t>
      </w:r>
      <w:r>
        <w:t>s setzt</w:t>
      </w:r>
      <w:r w:rsidR="006A20B8">
        <w:t xml:space="preserve"> eine </w:t>
      </w:r>
      <w:r>
        <w:t xml:space="preserve">große Bandbreite an </w:t>
      </w:r>
      <w:proofErr w:type="spellStart"/>
      <w:r>
        <w:t>Aktoren</w:t>
      </w:r>
      <w:proofErr w:type="spellEnd"/>
      <w:r w:rsidR="006A20B8">
        <w:t xml:space="preserve"> und S</w:t>
      </w:r>
      <w:r>
        <w:t>ensoren</w:t>
      </w:r>
      <w:r w:rsidR="006A20B8">
        <w:t xml:space="preserve"> voraus.</w:t>
      </w:r>
    </w:p>
    <w:p w14:paraId="5C0BA434" w14:textId="77777777" w:rsidR="006A20B8" w:rsidRDefault="006A20B8" w:rsidP="006A20B8">
      <w:pPr>
        <w:pStyle w:val="berschrift2"/>
      </w:pPr>
      <w:proofErr w:type="spellStart"/>
      <w:r>
        <w:t>Aktorik</w:t>
      </w:r>
      <w:proofErr w:type="spellEnd"/>
    </w:p>
    <w:p w14:paraId="45A7374E" w14:textId="3867F9AE" w:rsidR="006A20B8" w:rsidRDefault="004176B7" w:rsidP="006A20B8">
      <w:r w:rsidRPr="004176B7">
        <w:t>Es müssen Schnittstellen geschaffen werden, die möglichst viele Steuerprotokolle unterstützt</w:t>
      </w:r>
      <w:r>
        <w:t>en</w:t>
      </w:r>
      <w:r w:rsidRPr="004176B7">
        <w:t>. Hier gibt es zwei wesentliche Bereiche, die abgedeckt werd</w:t>
      </w:r>
      <w:r>
        <w:t>en sollen: Kommunikation per</w:t>
      </w:r>
      <w:r w:rsidRPr="004176B7">
        <w:t xml:space="preserve"> Funk (AM</w:t>
      </w:r>
      <w:proofErr w:type="gramStart"/>
      <w:r w:rsidRPr="004176B7">
        <w:t>) und</w:t>
      </w:r>
      <w:proofErr w:type="gramEnd"/>
      <w:r w:rsidRPr="004176B7">
        <w:t xml:space="preserve"> </w:t>
      </w:r>
      <w:r>
        <w:t xml:space="preserve">optisch per </w:t>
      </w:r>
      <w:r w:rsidRPr="004176B7">
        <w:t>Infra</w:t>
      </w:r>
      <w:r>
        <w:t>rot</w:t>
      </w:r>
      <w:r w:rsidRPr="004176B7">
        <w:t xml:space="preserve">. Weitere Ansteuerungsmöglichkeiten sind zurzeit nicht vorgesehen. Aufgrund der </w:t>
      </w:r>
      <w:proofErr w:type="spellStart"/>
      <w:r w:rsidRPr="004176B7">
        <w:t>Modularität</w:t>
      </w:r>
      <w:proofErr w:type="spellEnd"/>
      <w:r w:rsidRPr="004176B7">
        <w:t xml:space="preserve"> des Aufbaus ist </w:t>
      </w:r>
      <w:r w:rsidR="007B66F5">
        <w:t xml:space="preserve">eine spätere </w:t>
      </w:r>
      <w:r w:rsidRPr="004176B7">
        <w:t>Erweiterung</w:t>
      </w:r>
      <w:r w:rsidR="007B66F5">
        <w:t xml:space="preserve"> jederzeit </w:t>
      </w:r>
      <w:r w:rsidRPr="004176B7">
        <w:t>möglich.</w:t>
      </w:r>
    </w:p>
    <w:p w14:paraId="3B019210" w14:textId="77777777" w:rsidR="00676F05" w:rsidRDefault="00676F05" w:rsidP="00676F05">
      <w:pPr>
        <w:pStyle w:val="berschrift2"/>
      </w:pPr>
      <w:r>
        <w:t>Sensorik</w:t>
      </w:r>
    </w:p>
    <w:p w14:paraId="464D4AC6" w14:textId="0A7D5C89" w:rsidR="00676F05" w:rsidRDefault="00676F05" w:rsidP="00676F05">
      <w:r>
        <w:t>Es ist keine spezifische Sensorik vorgesehen. Denkbar ist allerdings, aufgrund des modularen Aufbaus, eine beliebige Einbindung von Sensoren, die zur Auswertung der Umweltparameter</w:t>
      </w:r>
      <w:proofErr w:type="gramStart"/>
      <w:r>
        <w:t>, wie</w:t>
      </w:r>
      <w:proofErr w:type="gramEnd"/>
      <w:r>
        <w:t xml:space="preserve"> bspw. Helligkeit, genutzt werden</w:t>
      </w:r>
      <w:r w:rsidR="00FB06FF">
        <w:t xml:space="preserve"> können</w:t>
      </w:r>
      <w:r>
        <w:t xml:space="preserve">. </w:t>
      </w:r>
    </w:p>
    <w:p w14:paraId="1E3A7B67" w14:textId="77777777" w:rsidR="00676F05" w:rsidRDefault="00676F05" w:rsidP="00676F05">
      <w:pPr>
        <w:pStyle w:val="berschrift2"/>
      </w:pPr>
      <w:r>
        <w:t>Mensch-Maschine-Schnittstelle (HMI)</w:t>
      </w:r>
    </w:p>
    <w:p w14:paraId="449CE05B" w14:textId="45993EEF" w:rsidR="00676F05" w:rsidRDefault="00676F05" w:rsidP="00676F05">
      <w:r>
        <w:t>Als Eingabemöglichkeit soll eine HTML- bzw. HTTP-basierte Lösung erarbeitet werden</w:t>
      </w:r>
      <w:r w:rsidR="00387D22">
        <w:t>.</w:t>
      </w:r>
    </w:p>
    <w:p w14:paraId="5157D6E7" w14:textId="77777777" w:rsidR="00676F05" w:rsidRDefault="00676F05" w:rsidP="00676F05">
      <w:pPr>
        <w:pStyle w:val="berschrift1"/>
      </w:pPr>
      <w:r>
        <w:t>Zeitliche Planung des Projekts</w:t>
      </w:r>
    </w:p>
    <w:p w14:paraId="31DC3F93" w14:textId="4C846E9B" w:rsidR="005E6F9E" w:rsidRDefault="005E6F9E" w:rsidP="00676F05">
      <w:r>
        <w:t xml:space="preserve">Projektbeginn </w:t>
      </w:r>
      <w:r w:rsidR="000A4FF2">
        <w:t>war Mo., der 07.10.2013</w:t>
      </w:r>
      <w:r>
        <w:t>. Der Planmäßige Projektabschluss erfolgt am Fr., 31.01.2014. Ggf. entstehende Abweichungen werden gesondert mitgeteilt.</w:t>
      </w:r>
    </w:p>
    <w:p w14:paraId="697FB434" w14:textId="0845CBB2" w:rsidR="005E6F9E" w:rsidRDefault="005E6F9E" w:rsidP="00676F05">
      <w:r>
        <w:t>Nach Abschluss des Projekts kann</w:t>
      </w:r>
      <w:r w:rsidR="000A4FF2">
        <w:t xml:space="preserve"> </w:t>
      </w:r>
      <w:r w:rsidR="000A4FF2">
        <w:t xml:space="preserve">eine entsprechende Projektpräsentation </w:t>
      </w:r>
      <w:r>
        <w:t>ab Mo., den 03.02.2014</w:t>
      </w:r>
      <w:r w:rsidR="000A4FF2">
        <w:t xml:space="preserve"> </w:t>
      </w:r>
      <w:r w:rsidR="000A4FF2">
        <w:t>erfolgen</w:t>
      </w:r>
      <w:r w:rsidR="000A4FF2">
        <w:t>.</w:t>
      </w:r>
    </w:p>
    <w:p w14:paraId="63312BDF" w14:textId="77777777" w:rsidR="005E6F9E" w:rsidRDefault="005E6F9E" w:rsidP="005E6F9E">
      <w:pPr>
        <w:pStyle w:val="berschrift1"/>
      </w:pPr>
      <w:r>
        <w:t>Dokumentation</w:t>
      </w:r>
    </w:p>
    <w:p w14:paraId="706CE2F3" w14:textId="77777777" w:rsidR="005E6F9E" w:rsidRDefault="005E6F9E" w:rsidP="005E6F9E">
      <w:r>
        <w:t>Die Projektdokumentation beinhaltet folgende Dokumente:</w:t>
      </w:r>
    </w:p>
    <w:p w14:paraId="1C4B756C" w14:textId="4DABE280" w:rsidR="005E6F9E" w:rsidRDefault="005E6F9E" w:rsidP="005E6F9E">
      <w:pPr>
        <w:pStyle w:val="Listenabsatz"/>
        <w:numPr>
          <w:ilvl w:val="0"/>
          <w:numId w:val="1"/>
        </w:numPr>
      </w:pPr>
      <w:r>
        <w:t xml:space="preserve">kommentierter </w:t>
      </w:r>
      <w:r w:rsidR="003C1CD3">
        <w:t>Programmq</w:t>
      </w:r>
      <w:r>
        <w:t>uellcode</w:t>
      </w:r>
    </w:p>
    <w:p w14:paraId="776FFC2A" w14:textId="0E480EC3" w:rsidR="005E6F9E" w:rsidRDefault="003C1CD3" w:rsidP="003C1CD3">
      <w:pPr>
        <w:pStyle w:val="Listenabsatz"/>
        <w:numPr>
          <w:ilvl w:val="0"/>
          <w:numId w:val="1"/>
        </w:numPr>
      </w:pPr>
      <w:r>
        <w:t>Hardwarelayout inkl. t</w:t>
      </w:r>
      <w:r w:rsidR="005E6F9E">
        <w:t>echnischer Spezifikationen</w:t>
      </w:r>
    </w:p>
    <w:p w14:paraId="1E29C508" w14:textId="1893E826" w:rsidR="005E6F9E" w:rsidRDefault="005E6F9E" w:rsidP="005E6F9E">
      <w:pPr>
        <w:pStyle w:val="Listenabsatz"/>
        <w:numPr>
          <w:ilvl w:val="0"/>
          <w:numId w:val="1"/>
        </w:numPr>
      </w:pPr>
      <w:r>
        <w:t xml:space="preserve">Kurzanleitung zur Einführung </w:t>
      </w:r>
      <w:r w:rsidR="003C1CD3">
        <w:t>in den Umgang mit der entwickelten Lösung</w:t>
      </w:r>
    </w:p>
    <w:p w14:paraId="43787B6E" w14:textId="14028160" w:rsidR="005E6F9E" w:rsidRPr="005E6F9E" w:rsidRDefault="003C1CD3" w:rsidP="005E6F9E">
      <w:r>
        <w:t>Eine w</w:t>
      </w:r>
      <w:bookmarkStart w:id="0" w:name="_GoBack"/>
      <w:bookmarkEnd w:id="0"/>
      <w:r w:rsidR="005E6F9E">
        <w:t>eiterführende Projektdokumentation wird nicht zur Verfügung gestellt.</w:t>
      </w:r>
    </w:p>
    <w:p w14:paraId="0023F54B" w14:textId="77777777" w:rsidR="003A729E" w:rsidRPr="003A729E" w:rsidRDefault="003A729E" w:rsidP="003A729E">
      <w:r>
        <w:t xml:space="preserve"> </w:t>
      </w:r>
    </w:p>
    <w:sectPr w:rsidR="003A729E" w:rsidRPr="003A729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050DC"/>
    <w:multiLevelType w:val="hybridMultilevel"/>
    <w:tmpl w:val="9FA88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29E"/>
    <w:rsid w:val="000A4FF2"/>
    <w:rsid w:val="00387D22"/>
    <w:rsid w:val="003A729E"/>
    <w:rsid w:val="003C1CD3"/>
    <w:rsid w:val="004176B7"/>
    <w:rsid w:val="005E6F9E"/>
    <w:rsid w:val="00676F05"/>
    <w:rsid w:val="006A20B8"/>
    <w:rsid w:val="007B66F5"/>
    <w:rsid w:val="00B22F79"/>
    <w:rsid w:val="00C72C07"/>
    <w:rsid w:val="00C72DE5"/>
    <w:rsid w:val="00E623D2"/>
    <w:rsid w:val="00FB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4AB0B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3A72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3A7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eichen">
    <w:name w:val="Überschrift 2 Zeichen"/>
    <w:basedOn w:val="Absatzstandardschriftart"/>
    <w:link w:val="berschrift2"/>
    <w:uiPriority w:val="9"/>
    <w:rsid w:val="003A72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3A72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eichen"/>
    <w:uiPriority w:val="10"/>
    <w:qFormat/>
    <w:rsid w:val="003A72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eichen">
    <w:name w:val="Titel Zeichen"/>
    <w:basedOn w:val="Absatzstandardschriftart"/>
    <w:link w:val="Titel"/>
    <w:uiPriority w:val="10"/>
    <w:rsid w:val="003A72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5E6F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3A72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3A7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eichen">
    <w:name w:val="Überschrift 2 Zeichen"/>
    <w:basedOn w:val="Absatzstandardschriftart"/>
    <w:link w:val="berschrift2"/>
    <w:uiPriority w:val="9"/>
    <w:rsid w:val="003A72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3A72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eichen"/>
    <w:uiPriority w:val="10"/>
    <w:qFormat/>
    <w:rsid w:val="003A72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eichen">
    <w:name w:val="Titel Zeichen"/>
    <w:basedOn w:val="Absatzstandardschriftart"/>
    <w:link w:val="Titel"/>
    <w:uiPriority w:val="10"/>
    <w:rsid w:val="003A72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5E6F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C62D1-6037-2643-8630-DB4AA526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59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Lehmann</dc:creator>
  <cp:keywords/>
  <dc:description/>
  <cp:lastModifiedBy>David Arenz</cp:lastModifiedBy>
  <cp:revision>2</cp:revision>
  <dcterms:created xsi:type="dcterms:W3CDTF">2013-10-18T09:12:00Z</dcterms:created>
  <dcterms:modified xsi:type="dcterms:W3CDTF">2013-10-18T09:12:00Z</dcterms:modified>
</cp:coreProperties>
</file>